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D74B7C" w:rsidRDefault="00C64D28" w:rsidP="00B81941">
      <w:pPr>
        <w:jc w:val="center"/>
        <w:rPr>
          <w:bCs/>
          <w:sz w:val="40"/>
          <w:szCs w:val="40"/>
          <w:lang w:eastAsia="ko-KR"/>
        </w:rPr>
      </w:pPr>
      <w:r>
        <w:rPr>
          <w:rFonts w:hint="eastAsia"/>
          <w:bCs/>
          <w:sz w:val="40"/>
          <w:szCs w:val="40"/>
          <w:lang w:eastAsia="ko-KR"/>
        </w:rPr>
        <w:t>Speaking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286C4A" w:rsidRPr="00E8330D" w:rsidRDefault="00286C4A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1002E2" w:rsidP="00B81941">
      <w:pPr>
        <w:rPr>
          <w:rFonts w:ascii="Century Gothic" w:hAnsi="Century Gothic"/>
          <w:bCs/>
          <w:szCs w:val="20"/>
        </w:rPr>
      </w:pPr>
      <w:r w:rsidRPr="001002E2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Pr="00910939" w:rsidRDefault="00C64D28" w:rsidP="00B81941">
                  <w:pPr>
                    <w:rPr>
                      <w:rFonts w:ascii="Georgia" w:hAnsi="Georgia"/>
                      <w:iCs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Georgia" w:hAnsi="Georgia" w:hint="eastAsia"/>
                      <w:iCs/>
                      <w:sz w:val="28"/>
                      <w:szCs w:val="28"/>
                      <w:lang w:eastAsia="ko-KR"/>
                    </w:rPr>
                    <w:t>Shopping</w:t>
                  </w:r>
                </w:p>
                <w:p w:rsidR="00B81941" w:rsidRDefault="00B81941" w:rsidP="00B81941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1002E2" w:rsidP="00B81941">
      <w:pPr>
        <w:rPr>
          <w:rFonts w:ascii="Century Gothic" w:hAnsi="Century Gothic"/>
          <w:bCs/>
          <w:i/>
          <w:iCs/>
          <w:szCs w:val="20"/>
        </w:rPr>
      </w:pPr>
      <w:r w:rsidRPr="001002E2">
        <w:rPr>
          <w:rFonts w:ascii="Century Gothic" w:hAnsi="Century Gothic"/>
          <w:bCs/>
          <w:noProof/>
          <w:szCs w:val="20"/>
          <w:lang w:eastAsia="ko-KR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C64D28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25 </w:t>
                  </w:r>
                  <w:r w:rsidR="00B81941" w:rsidRPr="00910939">
                    <w:rPr>
                      <w:rFonts w:ascii="Century Gothic" w:hAnsi="Century Gothic"/>
                    </w:rPr>
                    <w:t>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</w:p>
              </w:txbxContent>
            </v:textbox>
          </v:shape>
        </w:pict>
      </w:r>
      <w:r w:rsidRPr="001002E2">
        <w:rPr>
          <w:rFonts w:ascii="Century Gothic" w:hAnsi="Century Gothic"/>
          <w:bCs/>
          <w:noProof/>
          <w:szCs w:val="20"/>
          <w:lang w:eastAsia="ko-KR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910939" w:rsidRDefault="00462F06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1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9</w:t>
                  </w:r>
                </w:p>
              </w:txbxContent>
            </v:textbox>
          </v:shape>
        </w:pict>
      </w:r>
      <w:r w:rsidRPr="001002E2">
        <w:rPr>
          <w:rFonts w:ascii="Century Gothic" w:hAnsi="Century Gothic"/>
          <w:bCs/>
          <w:noProof/>
          <w:szCs w:val="20"/>
          <w:lang w:eastAsia="ko-KR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B81941" w:rsidRDefault="00B81941" w:rsidP="00462F06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462F06" w:rsidRPr="00462F06" w:rsidRDefault="00462F06" w:rsidP="00462F06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  <w:r w:rsidRPr="001002E2">
        <w:rPr>
          <w:rFonts w:ascii="Century Gothic" w:hAnsi="Century Gothic"/>
          <w:bCs/>
          <w:noProof/>
          <w:szCs w:val="20"/>
          <w:lang w:eastAsia="ko-KR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B81941" w:rsidRPr="00910939" w:rsidRDefault="00462F06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Dian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1002E2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Text Box 15" o:spid="_x0000_s1031" type="#_x0000_t202" style="position:absolute;margin-left:-27pt;margin-top:9.15pt;width:7in;height:99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8B6C44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B81941" w:rsidRPr="00F2049B" w:rsidRDefault="00856629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F2049B">
                    <w:rPr>
                      <w:rFonts w:ascii="Century Gothic" w:hAnsi="Century Gothic"/>
                      <w:lang w:eastAsia="ko-KR"/>
                    </w:rPr>
                    <w:t>Pictures</w:t>
                  </w:r>
                  <w:r w:rsidR="00F2049B" w:rsidRPr="00F2049B">
                    <w:rPr>
                      <w:rFonts w:ascii="Century Gothic" w:hAnsi="Century Gothic"/>
                      <w:lang w:eastAsia="ko-KR"/>
                    </w:rPr>
                    <w:t>– related to shopping &amp; shopping items.</w:t>
                  </w:r>
                </w:p>
                <w:p w:rsidR="00F2049B" w:rsidRPr="00F2049B" w:rsidRDefault="00F2049B" w:rsidP="0086640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 w:rsidRPr="00F2049B">
                    <w:rPr>
                      <w:rFonts w:ascii="Century Gothic" w:hAnsi="Century Gothic"/>
                      <w:lang w:eastAsia="ko-KR"/>
                    </w:rPr>
                    <w:t>Words strips (shopping items)</w:t>
                  </w:r>
                </w:p>
                <w:p w:rsidR="00B81941" w:rsidRDefault="00B81941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 w:rsidRPr="00F2049B">
                    <w:rPr>
                      <w:rFonts w:ascii="Century Gothic" w:hAnsi="Century Gothic"/>
                      <w:lang w:eastAsia="ko-KR"/>
                    </w:rPr>
                    <w:t>W</w:t>
                  </w:r>
                  <w:r w:rsidR="0086640B">
                    <w:rPr>
                      <w:rFonts w:ascii="Century Gothic" w:hAnsi="Century Gothic"/>
                      <w:lang w:eastAsia="ko-KR"/>
                    </w:rPr>
                    <w:t>hite board, board markers</w:t>
                  </w:r>
                </w:p>
                <w:p w:rsidR="0086640B" w:rsidRPr="00246AB0" w:rsidRDefault="0086640B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rk sheets (about product)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1002E2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4" o:spid="_x0000_s1032" type="#_x0000_t202" style="position:absolute;margin-left:-27pt;margin-top:2.6pt;width:513pt;height:16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B81F11" w:rsidRDefault="00251F0A" w:rsidP="00B81941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Primary aim :</w:t>
                  </w:r>
                </w:p>
                <w:p w:rsidR="00B81941" w:rsidRDefault="00B81F11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We enable students to </w:t>
                  </w:r>
                  <w:r>
                    <w:rPr>
                      <w:rFonts w:ascii="Century Gothic" w:hAnsi="Century Gothic"/>
                      <w:lang w:eastAsia="ko-KR"/>
                    </w:rPr>
                    <w:t>develop</w:t>
                  </w:r>
                  <w:r w:rsidR="00C64D28">
                    <w:rPr>
                      <w:rFonts w:ascii="Century Gothic" w:hAnsi="Century Gothic" w:hint="eastAsia"/>
                      <w:lang w:eastAsia="ko-KR"/>
                    </w:rPr>
                    <w:t xml:space="preserve"> speaking skills by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alk</w:t>
                  </w:r>
                  <w:r w:rsidR="00AF3980">
                    <w:rPr>
                      <w:rFonts w:ascii="Century Gothic" w:hAnsi="Century Gothic" w:hint="eastAsia"/>
                      <w:lang w:eastAsia="ko-KR"/>
                    </w:rPr>
                    <w:t xml:space="preserve">ing about  </w:t>
                  </w:r>
                  <w:r w:rsidR="00C64D28">
                    <w:rPr>
                      <w:rFonts w:ascii="Century Gothic" w:hAnsi="Century Gothic" w:hint="eastAsia"/>
                      <w:lang w:eastAsia="ko-KR"/>
                    </w:rPr>
                    <w:t>their shopping items.</w:t>
                  </w:r>
                </w:p>
                <w:p w:rsidR="00B81F11" w:rsidRDefault="00B81F11" w:rsidP="00B81941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econdary aim :</w:t>
                  </w:r>
                </w:p>
                <w:p w:rsidR="00B81F11" w:rsidRDefault="00763E16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will freely say about their opinions about merchandises that they are really want to buy.</w:t>
                  </w:r>
                </w:p>
                <w:p w:rsidR="00761EF9" w:rsidRDefault="00761EF9" w:rsidP="00AF3980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P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ersonal aim :</w:t>
                  </w:r>
                </w:p>
                <w:p w:rsidR="00761EF9" w:rsidRDefault="00AF3980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will have more talk time by doing a role play and answering for the questions</w:t>
                  </w:r>
                </w:p>
                <w:p w:rsidR="00761EF9" w:rsidRDefault="00761EF9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</w:p>
                <w:p w:rsidR="00761EF9" w:rsidRDefault="00761EF9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AF3980" w:rsidRDefault="00AF3980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1002E2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3" o:spid="_x0000_s1033" type="#_x0000_t202" style="position:absolute;margin-left:-32.25pt;margin-top:.05pt;width:513pt;height:10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B81941" w:rsidRPr="00251F0A" w:rsidRDefault="00B81F11" w:rsidP="00DF6DBA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</w:t>
                  </w:r>
                  <w:r w:rsidR="00AF3980">
                    <w:rPr>
                      <w:rFonts w:ascii="Century Gothic" w:hAnsi="Century Gothic" w:hint="eastAsia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will </w:t>
                  </w:r>
                  <w:r w:rsidR="00F7121F">
                    <w:rPr>
                      <w:rFonts w:ascii="Century Gothic" w:hAnsi="Century Gothic" w:hint="eastAsia"/>
                      <w:lang w:eastAsia="ko-KR"/>
                    </w:rPr>
                    <w:t>r</w:t>
                  </w:r>
                  <w:r>
                    <w:rPr>
                      <w:rFonts w:ascii="Century Gothic" w:hAnsi="Century Gothic"/>
                      <w:lang w:eastAsia="ko-KR"/>
                    </w:rPr>
                    <w:t>ead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0926CC">
                    <w:rPr>
                      <w:rFonts w:ascii="Century Gothic" w:hAnsi="Century Gothic" w:hint="eastAsia"/>
                      <w:lang w:eastAsia="ko-KR"/>
                    </w:rPr>
                    <w:t>the</w:t>
                  </w:r>
                  <w:r w:rsidR="00552835">
                    <w:rPr>
                      <w:rFonts w:ascii="Century Gothic" w:hAnsi="Century Gothic" w:hint="eastAsia"/>
                      <w:lang w:eastAsia="ko-KR"/>
                    </w:rPr>
                    <w:t xml:space="preserve"> explanation letters of products.</w:t>
                  </w:r>
                </w:p>
                <w:p w:rsidR="00DF6DBA" w:rsidRDefault="00F7121F" w:rsidP="00DF6DBA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</w:t>
                  </w:r>
                  <w:r w:rsidR="00AF3980">
                    <w:rPr>
                      <w:rFonts w:ascii="Century Gothic" w:hAnsi="Century Gothic" w:hint="eastAsia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will </w:t>
                  </w:r>
                  <w:r>
                    <w:rPr>
                      <w:rFonts w:ascii="Century Gothic" w:hAnsi="Century Gothic"/>
                      <w:lang w:eastAsia="ko-KR"/>
                    </w:rPr>
                    <w:t>l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isten to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 xml:space="preserve"> the speakers’ shor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t speeches </w:t>
                  </w:r>
                  <w:r w:rsidR="00552835">
                    <w:rPr>
                      <w:rFonts w:ascii="Century Gothic" w:hAnsi="Century Gothic" w:hint="eastAsia"/>
                      <w:lang w:eastAsia="ko-KR"/>
                    </w:rPr>
                    <w:t>about shopping items.</w:t>
                  </w:r>
                </w:p>
                <w:p w:rsidR="00B81941" w:rsidRDefault="00552835" w:rsidP="00DF6DBA">
                  <w:pPr>
                    <w:pStyle w:val="a3"/>
                    <w:spacing w:after="0"/>
                    <w:ind w:left="76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( </w:t>
                  </w:r>
                  <w:r>
                    <w:rPr>
                      <w:rFonts w:ascii="Century Gothic" w:hAnsi="Century Gothic"/>
                      <w:lang w:eastAsia="ko-KR"/>
                    </w:rPr>
                    <w:t>dialogue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/>
                      <w:lang w:eastAsia="ko-KR"/>
                    </w:rPr>
                    <w:t>between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0926CC">
                    <w:rPr>
                      <w:rFonts w:ascii="Century Gothic" w:hAnsi="Century Gothic" w:hint="eastAsia"/>
                      <w:lang w:eastAsia="ko-KR"/>
                    </w:rPr>
                    <w:t xml:space="preserve">2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customers and a salesclerk )</w:t>
                  </w:r>
                </w:p>
                <w:p w:rsidR="00251F0A" w:rsidRDefault="00251F0A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udent</w:t>
                  </w:r>
                  <w:r w:rsidR="00AF3980">
                    <w:rPr>
                      <w:rFonts w:ascii="Century Gothic" w:hAnsi="Century Gothic" w:hint="eastAsia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will </w:t>
                  </w:r>
                  <w:r w:rsidR="00F2049B">
                    <w:rPr>
                      <w:rFonts w:ascii="Century Gothic" w:hAnsi="Century Gothic" w:hint="eastAsia"/>
                      <w:lang w:eastAsia="ko-KR"/>
                    </w:rPr>
                    <w:t xml:space="preserve">speak </w:t>
                  </w:r>
                  <w:r w:rsidR="00552835">
                    <w:rPr>
                      <w:rFonts w:ascii="Century Gothic" w:hAnsi="Century Gothic" w:hint="eastAsia"/>
                      <w:lang w:eastAsia="ko-KR"/>
                    </w:rPr>
                    <w:t>by introducing or asking about the merchandises.</w:t>
                  </w:r>
                </w:p>
                <w:p w:rsidR="00251F0A" w:rsidRDefault="00AF3980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udents will write sentences by completing their shopping lists.</w:t>
                  </w:r>
                </w:p>
                <w:p w:rsidR="00286C4A" w:rsidRPr="00910939" w:rsidRDefault="00286C4A" w:rsidP="00286C4A">
                  <w:pPr>
                    <w:pStyle w:val="a3"/>
                    <w:spacing w:after="0"/>
                    <w:ind w:left="76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1002E2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2" o:spid="_x0000_s1034" type="#_x0000_t202" style="position:absolute;margin-left:-32.25pt;margin-top:9.55pt;width:513pt;height:12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B81941" w:rsidRDefault="00B81941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E81221" w:rsidRPr="00E81221" w:rsidRDefault="00E81221" w:rsidP="00E81221">
                  <w:pPr>
                    <w:pStyle w:val="3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  <w:szCs w:val="24"/>
                      <w:lang w:eastAsia="ko-KR"/>
                    </w:rPr>
                  </w:pPr>
                  <w:r w:rsidRPr="00E81221">
                    <w:rPr>
                      <w:rFonts w:ascii="Century Gothic" w:hAnsi="Century Gothic"/>
                      <w:sz w:val="24"/>
                      <w:szCs w:val="24"/>
                      <w:lang w:eastAsia="ko-KR"/>
                    </w:rPr>
                    <w:t>P</w:t>
                  </w:r>
                  <w:r w:rsidRPr="00E81221">
                    <w:rPr>
                      <w:rFonts w:ascii="Century Gothic" w:hAnsi="Century Gothic" w:hint="eastAsia"/>
                      <w:sz w:val="24"/>
                      <w:szCs w:val="24"/>
                      <w:lang w:eastAsia="ko-KR"/>
                    </w:rPr>
                    <w:t>honology : pronunciations of each item.</w:t>
                  </w:r>
                </w:p>
                <w:p w:rsidR="00B81941" w:rsidRPr="00910939" w:rsidRDefault="00F370E3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Lexis :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words expressions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 xml:space="preserve"> used in describing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he products we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ll want to buy and sell</w:t>
                  </w:r>
                </w:p>
                <w:p w:rsidR="00B81941" w:rsidRDefault="00E81221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D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iscourse : </w:t>
                  </w:r>
                  <w:r w:rsidR="00F370E3">
                    <w:rPr>
                      <w:rFonts w:ascii="Century Gothic" w:hAnsi="Century Gothic" w:hint="eastAsia"/>
                      <w:lang w:eastAsia="ko-KR"/>
                    </w:rPr>
                    <w:t>conversations or discussions about shopping and shopping items.</w:t>
                  </w:r>
                </w:p>
                <w:p w:rsidR="00761EF9" w:rsidRDefault="00761EF9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Grammar : </w:t>
                  </w:r>
                  <w:r w:rsidR="00142B1A">
                    <w:rPr>
                      <w:rFonts w:ascii="Century Gothic" w:hAnsi="Century Gothic" w:hint="eastAsia"/>
                      <w:lang w:eastAsia="ko-KR"/>
                    </w:rPr>
                    <w:t>None to discuss.</w:t>
                  </w:r>
                </w:p>
                <w:p w:rsidR="00142B1A" w:rsidRDefault="00142B1A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F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unction : None to dis</w:t>
                  </w:r>
                  <w:r w:rsidR="00C537B8">
                    <w:rPr>
                      <w:rFonts w:ascii="Century Gothic" w:hAnsi="Century Gothic" w:hint="eastAsia"/>
                      <w:lang w:eastAsia="ko-KR"/>
                    </w:rPr>
                    <w:t>cuss.</w:t>
                  </w:r>
                </w:p>
                <w:p w:rsidR="00761EF9" w:rsidRDefault="00761EF9" w:rsidP="00142B1A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761EF9" w:rsidRDefault="00761EF9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Grammar : </w:t>
                  </w:r>
                </w:p>
                <w:p w:rsidR="00761EF9" w:rsidRDefault="00761EF9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</w:p>
                <w:p w:rsidR="00761EF9" w:rsidRPr="00E81221" w:rsidRDefault="00761EF9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6C0C31" w:rsidRDefault="006C0C31" w:rsidP="006C0C31">
      <w:pPr>
        <w:rPr>
          <w:rFonts w:ascii="Century Gothic" w:hAnsi="Century Gothic"/>
          <w:b/>
          <w:bCs/>
          <w:lang w:eastAsia="ko-KR"/>
        </w:rPr>
      </w:pPr>
    </w:p>
    <w:p w:rsidR="006C0C31" w:rsidRDefault="001002E2" w:rsidP="006C0C31">
      <w:pPr>
        <w:rPr>
          <w:rFonts w:ascii="Century Gothic" w:hAnsi="Century Gothic"/>
          <w:b/>
          <w:bCs/>
          <w:lang w:eastAsia="ko-KR"/>
        </w:rPr>
      </w:pPr>
      <w:r w:rsidRPr="001002E2">
        <w:rPr>
          <w:rFonts w:ascii="Century Gothic" w:hAnsi="Century Gothic"/>
          <w:bCs/>
          <w:noProof/>
          <w:szCs w:val="20"/>
          <w:lang w:eastAsia="ko-KR"/>
        </w:rPr>
        <w:pict>
          <v:shape id="Text Box 11" o:spid="_x0000_s1035" type="#_x0000_t202" style="position:absolute;margin-left:-27pt;margin-top:.75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 style="mso-next-textbox:#Text Box 11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  <w:r w:rsidR="00251F0A"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 xml:space="preserve"> </w:t>
                  </w:r>
                </w:p>
                <w:p w:rsidR="002F347A" w:rsidRDefault="002F347A" w:rsidP="002F347A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F347A" w:rsidRPr="005E7583" w:rsidRDefault="002F347A" w:rsidP="002F347A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/>
                      <w:b/>
                      <w:bCs/>
                      <w:lang w:eastAsia="ko-KR"/>
                    </w:rPr>
                    <w:t xml:space="preserve"> </w:t>
                  </w:r>
                  <w:r w:rsidRPr="005E7583">
                    <w:rPr>
                      <w:rFonts w:ascii="Century Gothic" w:hAnsi="Century Gothic" w:cs="Arial"/>
                      <w:lang w:eastAsia="ko-KR"/>
                    </w:rPr>
                    <w:t>The students know the teacher’s style of teaching and the pace of the course.</w:t>
                  </w:r>
                </w:p>
                <w:p w:rsidR="002F347A" w:rsidRPr="005E7583" w:rsidRDefault="00824835" w:rsidP="002F347A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>
                    <w:rPr>
                      <w:rFonts w:ascii="Century Gothic" w:hAnsi="Century Gothic" w:cs="Arial" w:hint="eastAsia"/>
                      <w:lang w:eastAsia="ko-KR"/>
                    </w:rPr>
                    <w:t xml:space="preserve"> </w:t>
                  </w:r>
                  <w:r w:rsidR="002F347A" w:rsidRPr="005E7583">
                    <w:rPr>
                      <w:rFonts w:ascii="Century Gothic" w:hAnsi="Century Gothic" w:cs="Arial"/>
                      <w:lang w:eastAsia="ko-KR"/>
                    </w:rPr>
                    <w:t>How the class is set up and run.</w:t>
                  </w:r>
                </w:p>
                <w:p w:rsidR="002F347A" w:rsidRPr="00824835" w:rsidRDefault="00824835" w:rsidP="00824835">
                  <w:pPr>
                    <w:pStyle w:val="a7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All the students have their </w:t>
                  </w:r>
                  <w:r w:rsidR="00D8440A"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own </w:t>
                  </w:r>
                  <w:r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shopping </w:t>
                  </w:r>
                  <w:r w:rsidR="00B07E47"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lang w:eastAsia="ko-KR"/>
                    </w:rPr>
                    <w:t>experiences</w:t>
                  </w:r>
                  <w:r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 .</w:t>
                  </w:r>
                </w:p>
                <w:p w:rsidR="002F347A" w:rsidRPr="00824835" w:rsidRDefault="00824835" w:rsidP="00824835">
                  <w:pPr>
                    <w:pStyle w:val="a7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Cs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lang w:eastAsia="ko-KR"/>
                    </w:rPr>
                    <w:t>The students want to improve their speaking skills.</w:t>
                  </w:r>
                </w:p>
                <w:p w:rsidR="002F347A" w:rsidRDefault="002F347A" w:rsidP="002F347A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Pr="002F347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Georgia" w:hAnsi="Georgia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how the class is set up and run (there will be 4 student groups at each table)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the teacher’s style of teaching and the pace of the course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all students are single and college graduates (Age 23 and up)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most students have been on a blind date</w:t>
                  </w: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6C0C31" w:rsidRPr="005E7583" w:rsidRDefault="006C0C31" w:rsidP="006C0C31">
      <w:pPr>
        <w:rPr>
          <w:rFonts w:ascii="Century Gothic" w:hAnsi="Century Gothic"/>
          <w:b/>
          <w:bCs/>
          <w:lang w:eastAsia="ko-KR"/>
        </w:rPr>
      </w:pPr>
    </w:p>
    <w:p w:rsidR="006C0C31" w:rsidRDefault="006C0C31" w:rsidP="006C0C31">
      <w:pPr>
        <w:rPr>
          <w:rFonts w:ascii="Century Gothic" w:hAnsi="Century Gothic"/>
          <w:b/>
          <w:bCs/>
          <w:lang w:eastAsia="ko-KR"/>
        </w:rPr>
      </w:pPr>
    </w:p>
    <w:p w:rsidR="006C0C31" w:rsidRPr="006C0C31" w:rsidRDefault="006C0C31" w:rsidP="006C0C31">
      <w:pPr>
        <w:rPr>
          <w:rFonts w:ascii="Century Gothic" w:hAnsi="Century Gothic"/>
          <w:b/>
          <w:bCs/>
          <w:lang w:eastAsia="ko-KR"/>
        </w:rPr>
      </w:pPr>
    </w:p>
    <w:p w:rsidR="006C0C31" w:rsidRDefault="006C0C3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1002E2" w:rsidP="00B81941">
      <w:pPr>
        <w:rPr>
          <w:rFonts w:ascii="Century Gothic" w:hAnsi="Century Gothic"/>
          <w:bCs/>
          <w:i/>
          <w:iCs/>
          <w:szCs w:val="20"/>
        </w:rPr>
      </w:pPr>
      <w:r w:rsidRPr="001002E2"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Text Box 10" o:spid="_x0000_s1036" type="#_x0000_t202" style="position:absolute;margin-left:-27pt;margin-top:9.7pt;width:508.5pt;height:243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 style="mso-next-textbox:#Text Box 10">
              <w:txbxContent>
                <w:p w:rsidR="00795377" w:rsidRDefault="00795377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B81941" w:rsidRDefault="00251F0A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>Problems</w:t>
                  </w:r>
                  <w:r w:rsidR="00B81941">
                    <w:rPr>
                      <w:rFonts w:ascii="Century Gothic" w:hAnsi="Century Gothic"/>
                      <w:b/>
                      <w:bCs/>
                    </w:rPr>
                    <w:t xml:space="preserve"> and Solutions: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795377" w:rsidRPr="00910939" w:rsidRDefault="00795377" w:rsidP="00795377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-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be able to follow </w:t>
                  </w:r>
                  <w:r>
                    <w:rPr>
                      <w:rFonts w:ascii="Century Gothic" w:hAnsi="Century Gothic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 </w:t>
                  </w:r>
                  <w:r>
                    <w:rPr>
                      <w:rFonts w:ascii="Century Gothic" w:hAnsi="Century Gothic"/>
                      <w:lang w:eastAsia="ko-KR"/>
                    </w:rPr>
                    <w:t>instruction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827DFE" w:rsidRDefault="00B81941" w:rsidP="00795377">
                  <w:pPr>
                    <w:pStyle w:val="a4"/>
                    <w:ind w:firstLineChars="50" w:firstLine="120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254557">
                    <w:rPr>
                      <w:rFonts w:ascii="Century Gothic" w:hAnsi="Century Gothic" w:hint="eastAsia"/>
                      <w:lang w:eastAsia="ko-KR"/>
                    </w:rPr>
                    <w:t>C</w:t>
                  </w:r>
                  <w:r w:rsidR="00795377">
                    <w:rPr>
                      <w:rFonts w:ascii="Century Gothic" w:hAnsi="Century Gothic" w:hint="eastAsia"/>
                      <w:lang w:eastAsia="ko-KR"/>
                    </w:rPr>
                    <w:t>onfirm their understanding of teacher</w:t>
                  </w:r>
                  <w:r w:rsidR="00795377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795377">
                    <w:rPr>
                      <w:rFonts w:ascii="Century Gothic" w:hAnsi="Century Gothic" w:hint="eastAsia"/>
                      <w:lang w:eastAsia="ko-KR"/>
                    </w:rPr>
                    <w:t>s instructions by asking CCQ.</w:t>
                  </w:r>
                </w:p>
                <w:p w:rsidR="00B81941" w:rsidRPr="00910939" w:rsidRDefault="00795377" w:rsidP="00827DFE">
                  <w:pPr>
                    <w:pStyle w:val="a4"/>
                    <w:ind w:left="360" w:hangingChars="150" w:hanging="36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-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>Stu</w:t>
                  </w:r>
                  <w:r w:rsidR="00251F0A">
                    <w:rPr>
                      <w:rFonts w:ascii="Century Gothic" w:hAnsi="Century Gothic"/>
                      <w:lang w:eastAsia="ko-KR"/>
                    </w:rPr>
                    <w:t>dents may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have difficulty in expressing their ideas about product they want to buy.</w:t>
                  </w: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795377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795377">
                    <w:rPr>
                      <w:rFonts w:ascii="Century Gothic" w:hAnsi="Century Gothic" w:hint="eastAsia"/>
                      <w:lang w:eastAsia="ko-KR"/>
                    </w:rPr>
                    <w:t xml:space="preserve">let </w:t>
                  </w:r>
                  <w:r w:rsidR="00795377">
                    <w:rPr>
                      <w:rFonts w:ascii="Century Gothic" w:hAnsi="Century Gothic"/>
                      <w:lang w:eastAsia="ko-KR"/>
                    </w:rPr>
                    <w:t>student</w:t>
                  </w:r>
                  <w:r w:rsidR="00795377">
                    <w:rPr>
                      <w:rFonts w:ascii="Century Gothic" w:hAnsi="Century Gothic" w:hint="eastAsia"/>
                      <w:lang w:eastAsia="ko-KR"/>
                    </w:rPr>
                    <w:t xml:space="preserve"> ask brief information about the product or refer</w:t>
                  </w:r>
                  <w:r w:rsidR="00254557">
                    <w:rPr>
                      <w:rFonts w:ascii="Century Gothic" w:hAnsi="Century Gothic" w:hint="eastAsia"/>
                      <w:lang w:eastAsia="ko-KR"/>
                    </w:rPr>
                    <w:t xml:space="preserve"> to </w:t>
                  </w:r>
                  <w:r w:rsidR="00254557">
                    <w:rPr>
                      <w:rFonts w:ascii="Century Gothic" w:hAnsi="Century Gothic"/>
                      <w:lang w:eastAsia="ko-KR"/>
                    </w:rPr>
                    <w:t>catalogue</w:t>
                  </w:r>
                  <w:r w:rsidR="00254557">
                    <w:rPr>
                      <w:rFonts w:ascii="Century Gothic" w:hAnsi="Century Gothic" w:hint="eastAsia"/>
                      <w:lang w:eastAsia="ko-KR"/>
                    </w:rPr>
                    <w:t xml:space="preserve"> and instructions of the product.</w:t>
                  </w:r>
                </w:p>
                <w:p w:rsidR="00251F0A" w:rsidRPr="00910939" w:rsidRDefault="00251F0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B81941" w:rsidRPr="00910939" w:rsidRDefault="00254557" w:rsidP="00254557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-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>Studen</w:t>
                  </w:r>
                  <w:r w:rsidR="00251F0A">
                    <w:rPr>
                      <w:rFonts w:ascii="Century Gothic" w:hAnsi="Century Gothic"/>
                      <w:lang w:eastAsia="ko-KR"/>
                    </w:rPr>
                    <w:t xml:space="preserve">ts may need more time to </w:t>
                  </w:r>
                  <w:r w:rsidR="00795377">
                    <w:rPr>
                      <w:rFonts w:ascii="Century Gothic" w:hAnsi="Century Gothic" w:hint="eastAsia"/>
                      <w:lang w:eastAsia="ko-KR"/>
                    </w:rPr>
                    <w:t>discuss about the shopping items.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 xml:space="preserve">  </w:t>
                  </w:r>
                </w:p>
                <w:p w:rsidR="00B81941" w:rsidRPr="00991FD7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795377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795377">
                    <w:rPr>
                      <w:rFonts w:ascii="Century Gothic" w:hAnsi="Century Gothic" w:hint="eastAsia"/>
                      <w:lang w:eastAsia="ko-KR"/>
                    </w:rPr>
                    <w:t xml:space="preserve"> Due to the regulations of time limit, </w:t>
                  </w:r>
                  <w:r w:rsidR="00254557">
                    <w:rPr>
                      <w:rFonts w:ascii="Century Gothic" w:hAnsi="Century Gothic" w:hint="eastAsia"/>
                      <w:lang w:eastAsia="ko-KR"/>
                    </w:rPr>
                    <w:t>I</w:t>
                  </w:r>
                  <w:r w:rsidR="00254557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254557">
                    <w:rPr>
                      <w:rFonts w:ascii="Century Gothic" w:hAnsi="Century Gothic" w:hint="eastAsia"/>
                      <w:lang w:eastAsia="ko-KR"/>
                    </w:rPr>
                    <w:t>ll reduce students</w:t>
                  </w:r>
                  <w:r w:rsidR="00254557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254557">
                    <w:rPr>
                      <w:rFonts w:ascii="Century Gothic" w:hAnsi="Century Gothic" w:hint="eastAsia"/>
                      <w:lang w:eastAsia="ko-KR"/>
                    </w:rPr>
                    <w:t xml:space="preserve"> talk time instead of giving m</w:t>
                  </w:r>
                  <w:r w:rsidR="00521915">
                    <w:rPr>
                      <w:rFonts w:ascii="Century Gothic" w:hAnsi="Century Gothic" w:hint="eastAsia"/>
                      <w:lang w:eastAsia="ko-KR"/>
                    </w:rPr>
                    <w:t>ore time. (</w:t>
                  </w:r>
                  <w:r w:rsidR="0086640B">
                    <w:rPr>
                      <w:rFonts w:ascii="Century Gothic" w:hAnsi="Century Gothic" w:hint="eastAsia"/>
                      <w:lang w:eastAsia="ko-KR"/>
                    </w:rPr>
                    <w:t xml:space="preserve">Because </w:t>
                  </w:r>
                  <w:r w:rsidR="00521915">
                    <w:rPr>
                      <w:rFonts w:ascii="Century Gothic" w:hAnsi="Century Gothic" w:hint="eastAsia"/>
                      <w:lang w:eastAsia="ko-KR"/>
                    </w:rPr>
                    <w:t xml:space="preserve">time limit is </w:t>
                  </w:r>
                  <w:r w:rsidR="00C8165F">
                    <w:rPr>
                      <w:rFonts w:ascii="Century Gothic" w:hAnsi="Century Gothic" w:hint="eastAsia"/>
                      <w:lang w:eastAsia="ko-KR"/>
                    </w:rPr>
                    <w:t xml:space="preserve">a </w:t>
                  </w:r>
                  <w:r w:rsidR="00521915">
                    <w:rPr>
                      <w:rFonts w:ascii="Century Gothic" w:hAnsi="Century Gothic" w:hint="eastAsia"/>
                      <w:lang w:eastAsia="ko-KR"/>
                    </w:rPr>
                    <w:t>very g</w:t>
                  </w:r>
                  <w:r w:rsidR="00254557">
                    <w:rPr>
                      <w:rFonts w:ascii="Century Gothic" w:hAnsi="Century Gothic" w:hint="eastAsia"/>
                      <w:lang w:eastAsia="ko-KR"/>
                    </w:rPr>
                    <w:t>ood point.)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1002E2" w:rsidP="00B81941">
      <w:pPr>
        <w:rPr>
          <w:rFonts w:ascii="Century Gothic" w:hAnsi="Century Gothic"/>
          <w:bCs/>
          <w:i/>
          <w:iCs/>
          <w:szCs w:val="20"/>
        </w:rPr>
      </w:pPr>
      <w:r w:rsidRPr="001002E2">
        <w:rPr>
          <w:noProof/>
          <w:lang w:eastAsia="ko-KR"/>
        </w:rPr>
        <w:pict>
          <v:shape id="Text Box 9" o:spid="_x0000_s1037" type="#_x0000_t202" style="position:absolute;margin-left:-27pt;margin-top:8.2pt;width:513pt;height:7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 style="mso-next-textbox:#Text Box 9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1F3782" w:rsidRPr="001F3782" w:rsidRDefault="001F3782" w:rsidP="00B81941">
                  <w:pPr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1F3782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 </w:t>
                  </w:r>
                  <w:r w:rsidRPr="001F3782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www. </w:t>
                  </w:r>
                  <w:r w:rsidRPr="001F3782"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  <w:t>N</w:t>
                  </w:r>
                  <w:r w:rsidRPr="001F3782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aver.com</w:t>
                  </w:r>
                </w:p>
                <w:p w:rsidR="001F3782" w:rsidRPr="001F3782" w:rsidRDefault="001F3782" w:rsidP="001F3782">
                  <w:pPr>
                    <w:ind w:firstLineChars="50" w:firstLine="12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1F3782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www.google.co.kr</w:t>
                  </w:r>
                </w:p>
                <w:p w:rsidR="00B81941" w:rsidRPr="0086640B" w:rsidRDefault="00251F0A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 w:rsidRPr="001F3782">
                    <w:rPr>
                      <w:rFonts w:ascii="Century Gothic" w:hAnsi="Century Gothic" w:hint="eastAsia"/>
                      <w:bCs/>
                      <w:i/>
                      <w:iCs/>
                      <w:lang w:eastAsia="ko-KR"/>
                    </w:rPr>
                    <w:t xml:space="preserve">If needed, read </w:t>
                  </w:r>
                  <w:r w:rsidR="001F3782" w:rsidRPr="001F3782">
                    <w:rPr>
                      <w:rFonts w:ascii="Century Gothic" w:hAnsi="Century Gothic" w:hint="eastAsia"/>
                      <w:bCs/>
                      <w:i/>
                      <w:iCs/>
                      <w:lang w:eastAsia="ko-KR"/>
                    </w:rPr>
                    <w:t>articles of advertisement in ma</w:t>
                  </w:r>
                  <w:r w:rsidR="0086640B">
                    <w:rPr>
                      <w:rFonts w:ascii="Century Gothic" w:hAnsi="Century Gothic" w:hint="eastAsia"/>
                      <w:bCs/>
                      <w:i/>
                      <w:iCs/>
                      <w:lang w:eastAsia="ko-KR"/>
                    </w:rPr>
                    <w:t>ga</w:t>
                  </w:r>
                  <w:r w:rsidR="001F3782" w:rsidRPr="001F3782">
                    <w:rPr>
                      <w:rFonts w:ascii="Century Gothic" w:hAnsi="Century Gothic" w:hint="eastAsia"/>
                      <w:bCs/>
                      <w:i/>
                      <w:iCs/>
                      <w:lang w:eastAsia="ko-KR"/>
                    </w:rPr>
                    <w:t>zine or newspapers</w:t>
                  </w:r>
                  <w:r w:rsidR="0086640B">
                    <w:rPr>
                      <w:rFonts w:ascii="Century Gothic" w:hAnsi="Century Gothic" w:hint="eastAsia"/>
                      <w:bCs/>
                      <w:i/>
                      <w:iCs/>
                      <w:lang w:eastAsia="ko-KR"/>
                    </w:rPr>
                    <w:t>.</w:t>
                  </w:r>
                </w:p>
                <w:p w:rsidR="0086640B" w:rsidRPr="00910939" w:rsidRDefault="0086640B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2F347A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B81941" w:rsidRPr="00E8330D" w:rsidTr="002F347A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Board</w:t>
            </w:r>
          </w:p>
        </w:tc>
      </w:tr>
      <w:tr w:rsidR="00B81941" w:rsidRPr="00E8330D" w:rsidTr="002F347A">
        <w:trPr>
          <w:trHeight w:val="3365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D411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2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4115" w:rsidRDefault="001F378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ood morning, everyone</w:t>
            </w:r>
            <w:r w:rsidR="00FD411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!  </w:t>
            </w:r>
          </w:p>
          <w:p w:rsidR="00FD4115" w:rsidRDefault="00FD411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o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re you today?</w:t>
            </w:r>
          </w:p>
          <w:p w:rsidR="001F3782" w:rsidRPr="00E8330D" w:rsidRDefault="001F378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1F3782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&lt;T</w:t>
            </w:r>
            <w:r w:rsidR="00707EE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o guiding questions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&gt;</w:t>
            </w:r>
          </w:p>
          <w:p w:rsidR="008054F5" w:rsidRDefault="008054F5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521915" w:rsidRDefault="009461DF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52191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w was your weekend?</w:t>
            </w:r>
          </w:p>
          <w:p w:rsidR="00521915" w:rsidRDefault="00521915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( Was it good or terrible ?)</w:t>
            </w:r>
          </w:p>
          <w:p w:rsidR="0086640B" w:rsidRPr="0086640B" w:rsidRDefault="009461DF" w:rsidP="009461DF">
            <w:pPr>
              <w:tabs>
                <w:tab w:val="left" w:pos="3447"/>
              </w:tabs>
              <w:ind w:left="120" w:hangingChars="50" w:hanging="12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8054F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was your birthday present tha</w:t>
            </w:r>
            <w:r w:rsidR="0086640B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 your friends or family gave </w:t>
            </w:r>
            <w:r w:rsidR="008054F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last year?  </w:t>
            </w:r>
          </w:p>
          <w:p w:rsidR="00707EE6" w:rsidRPr="00521915" w:rsidRDefault="00707EE6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B81941" w:rsidRPr="00E8330D" w:rsidRDefault="00B81941" w:rsidP="00FD4115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  <w:r w:rsidR="00707EE6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: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0C4A3A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FD4115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pictures about shopping,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 xml:space="preserve"> Board</w:t>
            </w:r>
            <w:r w:rsidRPr="00E8330D">
              <w:rPr>
                <w:rFonts w:ascii="Garamond" w:hAnsi="Garamond" w:hint="eastAsia"/>
                <w:bCs/>
                <w:szCs w:val="20"/>
              </w:rPr>
              <w:t xml:space="preserve"> </w:t>
            </w:r>
          </w:p>
        </w:tc>
      </w:tr>
      <w:tr w:rsidR="00B81941" w:rsidRPr="00E8330D" w:rsidTr="0077476F">
        <w:trPr>
          <w:trHeight w:val="70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D411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4A3A" w:rsidRDefault="000C4A3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4A3A" w:rsidRPr="00E8330D" w:rsidRDefault="000C4A3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77476F" w:rsidRDefault="0077476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77476F" w:rsidRDefault="00B81941" w:rsidP="0077476F">
            <w:pPr>
              <w:rPr>
                <w:rFonts w:ascii="Century Gothic" w:hAnsi="Century Gothic"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. Idioms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7B66B7" w:rsidRDefault="007B66B7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7B66B7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</w:t>
            </w:r>
            <w:r w:rsidR="00CB6C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ow you some 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>sheets of paper</w:t>
            </w:r>
            <w:r w:rsidR="00CB6C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.</w:t>
            </w:r>
          </w:p>
          <w:p w:rsidR="00CB6C12" w:rsidRDefault="00CB6C1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see pictures of various 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>products in a shopping mall an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a departmentstore.</w:t>
            </w:r>
          </w:p>
          <w:p w:rsidR="007B66B7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What can you see in </w:t>
            </w:r>
            <w:r w:rsidR="00CB6C12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="00CB6C12">
              <w:rPr>
                <w:rFonts w:ascii="Century Gothic" w:hAnsi="Century Gothic" w:hint="eastAsia"/>
                <w:bCs/>
                <w:szCs w:val="20"/>
                <w:lang w:eastAsia="ko-KR"/>
              </w:rPr>
              <w:t>hes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s?</w:t>
            </w:r>
          </w:p>
          <w:p w:rsidR="007B66B7" w:rsidRPr="007B66B7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are they doing?</w:t>
            </w:r>
          </w:p>
          <w:p w:rsidR="00FD4115" w:rsidRPr="00E8330D" w:rsidRDefault="00FD4115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B81941" w:rsidRDefault="007B66B7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406943" w:rsidRPr="00E8330D" w:rsidRDefault="00406943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B81941" w:rsidRDefault="009461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ow pictures of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hopp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tems and people who are shopping in a shopping mall.</w:t>
            </w:r>
          </w:p>
          <w:p w:rsidR="009461DF" w:rsidRDefault="009461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61DF" w:rsidRDefault="009461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 the picture, what is she looking at?</w:t>
            </w:r>
            <w:r w:rsidR="007747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9461DF" w:rsidRDefault="009461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 you guess what tod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topic is?</w:t>
            </w:r>
          </w:p>
          <w:p w:rsidR="00FE14E0" w:rsidRDefault="00FE14E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hopp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!!... Tha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right!</w:t>
            </w:r>
          </w:p>
          <w:p w:rsidR="00FE14E0" w:rsidRDefault="00FE14E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14E0" w:rsidRDefault="00FE14E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st  pictures on the board one by one and name them</w:t>
            </w:r>
          </w:p>
          <w:p w:rsidR="00FE14E0" w:rsidRPr="00E8330D" w:rsidRDefault="00FE14E0" w:rsidP="007D23EB">
            <w:pPr>
              <w:ind w:left="480" w:hangingChars="200" w:hanging="4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.g. refrigerator, washing machine, vacuum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lean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tc.)</w:t>
            </w:r>
          </w:p>
          <w:p w:rsidR="004B5963" w:rsidRPr="00E8330D" w:rsidRDefault="004B5963" w:rsidP="008054F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FD411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FD4115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Words strips, a sheet of paper ( details of products)</w:t>
            </w:r>
          </w:p>
        </w:tc>
      </w:tr>
      <w:tr w:rsidR="00B81941" w:rsidRPr="00E8330D" w:rsidTr="002F347A">
        <w:trPr>
          <w:trHeight w:val="9062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D2C7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</w:rPr>
              <w:t>1</w:t>
            </w:r>
            <w:r w:rsidR="007B66B7"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B66B7" w:rsidRDefault="007B66B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7B66B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utes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7B66B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2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7B66B7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7B66B7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22F" w:rsidRDefault="0019622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22F" w:rsidRDefault="0019622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66B7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9D6AA6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B81941" w:rsidRPr="00E8330D" w:rsidRDefault="009D6AA6" w:rsidP="00775C5E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/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Group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66B7" w:rsidRPr="00E8330D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FD4115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 xml:space="preserve">1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peakin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>g for the Main Idea (general understanding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4B5963" w:rsidRDefault="004B596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3F4" w:rsidRDefault="00FD411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rom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ow , </w:t>
            </w:r>
            <w:r w:rsidR="001553F4">
              <w:rPr>
                <w:rFonts w:ascii="Century Gothic" w:hAnsi="Century Gothic" w:hint="eastAsia"/>
                <w:bCs/>
                <w:szCs w:val="20"/>
                <w:lang w:eastAsia="ko-KR"/>
              </w:rPr>
              <w:t>we</w:t>
            </w:r>
            <w:r w:rsidR="001553F4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1553F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 going to talk about </w:t>
            </w:r>
            <w:r w:rsidR="008B6C44">
              <w:rPr>
                <w:rFonts w:ascii="Century Gothic" w:hAnsi="Century Gothic" w:hint="eastAsia"/>
                <w:bCs/>
                <w:szCs w:val="20"/>
                <w:lang w:eastAsia="ko-KR"/>
              </w:rPr>
              <w:t>shopping items.</w:t>
            </w:r>
          </w:p>
          <w:p w:rsidR="00FD4115" w:rsidRDefault="001553F4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,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</w:t>
            </w:r>
            <w:r w:rsidR="007D23EB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D4115">
              <w:rPr>
                <w:rFonts w:ascii="Century Gothic" w:hAnsi="Century Gothic" w:hint="eastAsia"/>
                <w:bCs/>
                <w:szCs w:val="20"/>
                <w:lang w:eastAsia="ko-KR"/>
              </w:rPr>
              <w:t>Il make 5</w:t>
            </w:r>
            <w:r w:rsidR="007B66B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D4115">
              <w:rPr>
                <w:rFonts w:ascii="Century Gothic" w:hAnsi="Century Gothic" w:hint="eastAsia"/>
                <w:bCs/>
                <w:szCs w:val="20"/>
                <w:lang w:eastAsia="ko-KR"/>
              </w:rPr>
              <w:t>groups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ch group has three people or more.</w:t>
            </w:r>
          </w:p>
          <w:p w:rsidR="00FD4115" w:rsidRDefault="001553F4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 guys are one group.</w:t>
            </w:r>
            <w:r w:rsidR="00FD411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D4115">
              <w:rPr>
                <w:rFonts w:ascii="Century Gothic" w:hAnsi="Century Gothic" w:hint="eastAsia"/>
                <w:bCs/>
                <w:szCs w:val="20"/>
                <w:lang w:eastAsia="ko-KR"/>
              </w:rPr>
              <w:t>e.g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D411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40A3E">
              <w:rPr>
                <w:rFonts w:ascii="Century Gothic" w:hAnsi="Century Gothic" w:hint="eastAsia"/>
                <w:bCs/>
                <w:szCs w:val="20"/>
                <w:lang w:eastAsia="ko-KR"/>
              </w:rPr>
              <w:t>Ether, Sally , Sharon are one  group.)</w:t>
            </w:r>
          </w:p>
          <w:p w:rsidR="00FD4115" w:rsidRDefault="00FD411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 of you three are customers and last one person is a sales</w:t>
            </w:r>
            <w:r w:rsidR="00C40A3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rk.</w:t>
            </w:r>
            <w:r w:rsidR="00C40A3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19622F" w:rsidRDefault="00C40A3E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="0019622F">
              <w:rPr>
                <w:rFonts w:ascii="Century Gothic" w:hAnsi="Century Gothic" w:hint="eastAsia"/>
                <w:bCs/>
                <w:szCs w:val="20"/>
                <w:lang w:eastAsia="ko-KR"/>
              </w:rPr>
              <w:t>ou choose one word strip .(Don</w:t>
            </w:r>
            <w:r w:rsidR="0019622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19622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fold it </w:t>
            </w:r>
            <w:r w:rsidR="0019622F">
              <w:rPr>
                <w:rFonts w:ascii="Century Gothic" w:hAnsi="Century Gothic"/>
                <w:bCs/>
                <w:szCs w:val="20"/>
                <w:lang w:eastAsia="ko-KR"/>
              </w:rPr>
              <w:t>until</w:t>
            </w:r>
            <w:r w:rsidR="0019622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 distribute these to all students )</w:t>
            </w:r>
          </w:p>
          <w:p w:rsidR="00C40A3E" w:rsidRDefault="00C40A3E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unfold it and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521915">
              <w:rPr>
                <w:rFonts w:ascii="Century Gothic" w:hAnsi="Century Gothic" w:hint="eastAsia"/>
                <w:bCs/>
                <w:szCs w:val="20"/>
                <w:lang w:eastAsia="ko-KR"/>
              </w:rPr>
              <w:t>ll se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name of product that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buy and sell today.</w:t>
            </w:r>
          </w:p>
          <w:p w:rsidR="00C40A3E" w:rsidRDefault="00C40A3E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e salesclerk </w:t>
            </w:r>
            <w:r w:rsidR="008B6C4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 team </w:t>
            </w:r>
            <w:r w:rsidR="00D10D9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xplain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 product your team has chosen and the other two customers ask the sales clerk details of the product.</w:t>
            </w:r>
          </w:p>
          <w:p w:rsidR="00C40A3E" w:rsidRDefault="00C40A3E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have 3 minutes to discuss about the product you are given to.</w:t>
            </w:r>
            <w:r w:rsidR="0019622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6705DF" w:rsidRDefault="006705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ter discussing about the product, each group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embers come out and present i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7D23E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show conversations between customers and salesclerk. you can </w:t>
            </w:r>
            <w:r w:rsidR="0052191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lso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a role play .</w:t>
            </w:r>
          </w:p>
          <w:p w:rsidR="00875B1D" w:rsidRDefault="006705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not start before 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say go. Are you ready? 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!</w:t>
            </w:r>
          </w:p>
          <w:p w:rsidR="00875B1D" w:rsidRDefault="00875B1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4F5" w:rsidRDefault="008054F5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CCQ</w:t>
            </w:r>
          </w:p>
          <w:p w:rsidR="00B81941" w:rsidRDefault="006705DF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w many customers are there in a group?</w:t>
            </w:r>
          </w:p>
          <w:p w:rsidR="00FD4115" w:rsidRDefault="00FD4115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w much time do you have to talk about it?</w:t>
            </w:r>
          </w:p>
          <w:p w:rsidR="009D6AA6" w:rsidRPr="00E8330D" w:rsidRDefault="009D6AA6" w:rsidP="005219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521915" w:rsidRDefault="006705DF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521915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P</w:t>
            </w:r>
            <w:r w:rsidRPr="0052191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rocedure</w:t>
            </w:r>
          </w:p>
          <w:p w:rsidR="006705DF" w:rsidRDefault="006705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705DF" w:rsidRDefault="006705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kay, 2min left, one minute left, 30 seconds left..</w:t>
            </w:r>
          </w:p>
          <w:p w:rsidR="006705DF" w:rsidRPr="00E8330D" w:rsidRDefault="006705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imes up! 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op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1D2C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C87E59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lastRenderedPageBreak/>
              <w:t xml:space="preserve">2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Speaking 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>for Detail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9D6AA6" w:rsidRDefault="009D6AA6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D67E7D" w:rsidP="009D77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, </w:t>
            </w:r>
            <w:r w:rsidR="00521915">
              <w:rPr>
                <w:rFonts w:ascii="Century Gothic" w:hAnsi="Century Gothic" w:hint="eastAsia"/>
                <w:bCs/>
                <w:szCs w:val="20"/>
                <w:lang w:eastAsia="ko-KR"/>
              </w:rPr>
              <w:t>you</w:t>
            </w:r>
            <w:r w:rsidR="0052191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246A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have a presentation </w:t>
            </w:r>
            <w:r w:rsidR="0052191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 group. </w:t>
            </w:r>
          </w:p>
          <w:p w:rsidR="00521915" w:rsidRDefault="0019622F" w:rsidP="009D77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am #</w:t>
            </w:r>
            <w:r w:rsidR="0052191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1, come up here and present about situations briefly. I</w:t>
            </w:r>
            <w:r w:rsidR="0052191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521915">
              <w:rPr>
                <w:rFonts w:ascii="Century Gothic" w:hAnsi="Century Gothic" w:hint="eastAsia"/>
                <w:bCs/>
                <w:szCs w:val="20"/>
                <w:lang w:eastAsia="ko-KR"/>
              </w:rPr>
              <w:t>ll give you 2minutes from now.</w:t>
            </w:r>
          </w:p>
          <w:p w:rsidR="00521915" w:rsidRDefault="00521915" w:rsidP="009D77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ready, go!</w:t>
            </w:r>
          </w:p>
          <w:p w:rsidR="00DE4F66" w:rsidRDefault="00DE4F66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</w:t>
            </w:r>
          </w:p>
          <w:p w:rsidR="00C537B8" w:rsidRDefault="00C537B8" w:rsidP="00DE4F6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C537B8" w:rsidRPr="00C537B8" w:rsidRDefault="00C537B8" w:rsidP="00DE4F6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DE4F66" w:rsidRDefault="00DE4F66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will you have?</w:t>
            </w:r>
          </w:p>
          <w:p w:rsidR="00DE4F66" w:rsidRPr="00DE4F66" w:rsidRDefault="00DE4F66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all</w:t>
            </w:r>
            <w:r w:rsidR="008C65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ave a </w:t>
            </w:r>
            <w:r w:rsidR="00246AB0">
              <w:rPr>
                <w:rFonts w:ascii="Century Gothic" w:hAnsi="Century Gothic"/>
                <w:bCs/>
                <w:szCs w:val="20"/>
                <w:lang w:eastAsia="ko-KR"/>
              </w:rPr>
              <w:t>presentation</w:t>
            </w:r>
            <w:r w:rsidR="008C65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in 2 minutes?</w:t>
            </w:r>
          </w:p>
          <w:p w:rsidR="00DE4F66" w:rsidRPr="008C6520" w:rsidRDefault="00DE4F66" w:rsidP="009D77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E4F66" w:rsidRDefault="00DE4F66" w:rsidP="009D774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DE4F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</w:t>
            </w:r>
            <w:r w:rsidRPr="00DE4F66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monstrations</w:t>
            </w:r>
          </w:p>
          <w:p w:rsidR="00DE4F66" w:rsidRPr="00DE4F66" w:rsidRDefault="00DE4F66" w:rsidP="009D774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B81941" w:rsidRDefault="00C0422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am #1 members come up</w:t>
            </w:r>
            <w:r w:rsidR="008054F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front of others and say about their chosen product. </w:t>
            </w:r>
          </w:p>
          <w:p w:rsidR="00CC78CB" w:rsidRDefault="00CC78C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6941" w:rsidRDefault="00CC78C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 c</w:t>
            </w:r>
            <w:r w:rsidR="0019622F">
              <w:rPr>
                <w:rFonts w:ascii="Century Gothic" w:hAnsi="Century Gothic" w:hint="eastAsia"/>
                <w:bCs/>
                <w:szCs w:val="20"/>
                <w:lang w:eastAsia="ko-KR"/>
              </w:rPr>
              <w:t>ase of refri</w:t>
            </w:r>
            <w:r w:rsidR="00D10D91">
              <w:rPr>
                <w:rFonts w:ascii="Century Gothic" w:hAnsi="Century Gothic" w:hint="eastAsia"/>
                <w:bCs/>
                <w:szCs w:val="20"/>
                <w:lang w:eastAsia="ko-KR"/>
              </w:rPr>
              <w:t>gerator</w:t>
            </w:r>
            <w:r w:rsidR="00BB6941">
              <w:rPr>
                <w:rFonts w:ascii="Century Gothic" w:hAnsi="Century Gothic" w:hint="eastAsia"/>
                <w:bCs/>
                <w:szCs w:val="20"/>
                <w:lang w:eastAsia="ko-KR"/>
              </w:rPr>
              <w:t>, they tell all stud</w:t>
            </w:r>
            <w:r w:rsidR="0019622F">
              <w:rPr>
                <w:rFonts w:ascii="Century Gothic" w:hAnsi="Century Gothic" w:hint="eastAsia"/>
                <w:bCs/>
                <w:szCs w:val="20"/>
                <w:lang w:eastAsia="ko-KR"/>
              </w:rPr>
              <w:t>ents their shopping item (refri</w:t>
            </w:r>
            <w:r w:rsidR="00BB694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erator) and start talking. </w:t>
            </w:r>
          </w:p>
          <w:p w:rsidR="00BB6941" w:rsidRDefault="00BB6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6941" w:rsidRDefault="00BB6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 start</w:t>
            </w:r>
            <w:r w:rsidR="00CC78C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C78CB"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 w:rsidR="00CC78C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1 minute left </w:t>
            </w:r>
            <w:r w:rsidR="00CC78CB"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 w:rsidR="00CC78C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30 seconds left </w:t>
            </w:r>
            <w:r w:rsidR="00CC78CB"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 w:rsidR="00CC78C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op ! )</w:t>
            </w:r>
          </w:p>
          <w:p w:rsidR="00BB6941" w:rsidRDefault="00BB6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6941" w:rsidRDefault="00BB6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fter finishing t</w:t>
            </w:r>
            <w:r w:rsidR="00D10D9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ir presentations, </w:t>
            </w:r>
            <w:r w:rsidR="00CC78CB">
              <w:rPr>
                <w:rFonts w:ascii="Century Gothic" w:hAnsi="Century Gothic" w:hint="eastAsia"/>
                <w:bCs/>
                <w:szCs w:val="20"/>
                <w:lang w:eastAsia="ko-KR"/>
              </w:rPr>
              <w:t>team #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1 members go back to their seats.</w:t>
            </w:r>
          </w:p>
          <w:p w:rsidR="00BB6941" w:rsidRDefault="00BB6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6941" w:rsidRDefault="00BB6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then group # 2 come up</w:t>
            </w:r>
            <w:r w:rsidR="00D10D9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present it in the same wa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19622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The rest of </w:t>
            </w:r>
            <w:r w:rsidR="0019622F">
              <w:rPr>
                <w:rFonts w:ascii="Century Gothic" w:hAnsi="Century Gothic"/>
                <w:bCs/>
                <w:szCs w:val="20"/>
                <w:lang w:eastAsia="ko-KR"/>
              </w:rPr>
              <w:t>groups</w:t>
            </w:r>
            <w:r w:rsidR="0019622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74D7B">
              <w:rPr>
                <w:rFonts w:ascii="Century Gothic" w:hAnsi="Century Gothic" w:hint="eastAsia"/>
                <w:bCs/>
                <w:szCs w:val="20"/>
                <w:lang w:eastAsia="ko-KR"/>
              </w:rPr>
              <w:t>do it in the same way too.</w:t>
            </w:r>
          </w:p>
          <w:p w:rsidR="0019622F" w:rsidRDefault="0019622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22F" w:rsidRDefault="0019622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tar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1 minute lef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30 seconds lef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op !)</w:t>
            </w:r>
          </w:p>
          <w:p w:rsidR="00BB6941" w:rsidRDefault="00BB6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B6941" w:rsidP="008054F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</w:tr>
    </w:tbl>
    <w:p w:rsidR="008C6520" w:rsidRPr="00E8330D" w:rsidRDefault="008C6520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CB6C12">
              <w:rPr>
                <w:rFonts w:ascii="Georgia" w:hAnsi="Georgia" w:hint="eastAsia"/>
                <w:bCs/>
                <w:szCs w:val="20"/>
                <w:lang w:eastAsia="ko-KR"/>
              </w:rPr>
              <w:t>Cards for shopping list</w:t>
            </w:r>
            <w:r w:rsidR="00F93015">
              <w:rPr>
                <w:rFonts w:ascii="Georgia" w:hAnsi="Georgia" w:hint="eastAsia"/>
                <w:bCs/>
                <w:szCs w:val="20"/>
                <w:lang w:eastAsia="ko-KR"/>
              </w:rPr>
              <w:t xml:space="preserve">. </w:t>
            </w:r>
            <w:r w:rsidR="00F93015">
              <w:rPr>
                <w:rFonts w:ascii="Georgia" w:hAnsi="Georgia"/>
                <w:bCs/>
                <w:szCs w:val="20"/>
                <w:lang w:eastAsia="ko-KR"/>
              </w:rPr>
              <w:t>P</w:t>
            </w:r>
            <w:r w:rsidR="00F93015">
              <w:rPr>
                <w:rFonts w:ascii="Georgia" w:hAnsi="Georgia" w:hint="eastAsia"/>
                <w:bCs/>
                <w:szCs w:val="20"/>
                <w:lang w:eastAsia="ko-KR"/>
              </w:rPr>
              <w:t>encils, erasers etc.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392B0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472612" w:rsidRDefault="0047261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2612" w:rsidRDefault="0047261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22F" w:rsidRDefault="0019622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22F" w:rsidRDefault="0019622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537B8" w:rsidRDefault="00C537B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537B8" w:rsidRPr="00E8330D" w:rsidRDefault="00C537B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CB6C12" w:rsidRPr="00E8330D" w:rsidRDefault="00CB6C1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</w:rPr>
            </w:pPr>
            <w:r w:rsidRPr="00E8330D">
              <w:rPr>
                <w:rFonts w:ascii="Century Gothic" w:hAnsi="Century Gothic"/>
                <w:b/>
                <w:bCs/>
              </w:rPr>
              <w:t>I. Free Producti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CB6C12" w:rsidRDefault="00CB6C12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CB6C12" w:rsidRDefault="00CC78CB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ll give</w:t>
            </w:r>
            <w:r w:rsidR="00F93015">
              <w:rPr>
                <w:rFonts w:ascii="Century Gothic" w:hAnsi="Century Gothic" w:hint="eastAsia"/>
                <w:bCs/>
                <w:lang w:eastAsia="ko-KR"/>
              </w:rPr>
              <w:t xml:space="preserve"> you one card for shopping list respectively.</w:t>
            </w:r>
          </w:p>
          <w:p w:rsidR="00F93015" w:rsidRDefault="00F93015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A</w:t>
            </w:r>
            <w:r w:rsidR="00D10D91">
              <w:rPr>
                <w:rFonts w:ascii="Century Gothic" w:hAnsi="Century Gothic" w:hint="eastAsia"/>
                <w:bCs/>
                <w:lang w:eastAsia="ko-KR"/>
              </w:rPr>
              <w:t xml:space="preserve">nd </w:t>
            </w:r>
            <w:r>
              <w:rPr>
                <w:rFonts w:ascii="Century Gothic" w:hAnsi="Century Gothic" w:hint="eastAsia"/>
                <w:bCs/>
                <w:lang w:eastAsia="ko-KR"/>
              </w:rPr>
              <w:t>you write shopping list on your own card.</w:t>
            </w:r>
          </w:p>
          <w:p w:rsidR="00C04223" w:rsidRDefault="00C04223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lastRenderedPageBreak/>
              <w:t>Don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t fold it </w:t>
            </w:r>
            <w:r>
              <w:rPr>
                <w:rFonts w:ascii="Century Gothic" w:hAnsi="Century Gothic"/>
                <w:bCs/>
                <w:lang w:eastAsia="ko-KR"/>
              </w:rPr>
              <w:t>until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I say start.</w:t>
            </w:r>
          </w:p>
          <w:p w:rsidR="00CC78CB" w:rsidRPr="00CC78CB" w:rsidRDefault="00CC78CB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392B03" w:rsidRDefault="00F93015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ll give you 3 minutes from now.</w:t>
            </w:r>
          </w:p>
          <w:p w:rsidR="00F93015" w:rsidRDefault="00F93015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F93015" w:rsidRDefault="00C537B8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CQ</w:t>
            </w:r>
          </w:p>
          <w:p w:rsidR="00C537B8" w:rsidRPr="00F93015" w:rsidRDefault="00C537B8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8B14F8" w:rsidRDefault="00F93015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What will you do </w:t>
            </w:r>
            <w:r w:rsidR="007C60AA">
              <w:rPr>
                <w:rFonts w:ascii="Century Gothic" w:hAnsi="Century Gothic" w:hint="eastAsia"/>
                <w:bCs/>
                <w:lang w:eastAsia="ko-KR"/>
              </w:rPr>
              <w:t xml:space="preserve">first after I say </w:t>
            </w:r>
            <w:r w:rsidR="007C60AA">
              <w:rPr>
                <w:rFonts w:ascii="Century Gothic" w:hAnsi="Century Gothic"/>
                <w:bCs/>
                <w:lang w:eastAsia="ko-KR"/>
              </w:rPr>
              <w:t>‘</w:t>
            </w:r>
            <w:r w:rsidR="007C60AA">
              <w:rPr>
                <w:rFonts w:ascii="Century Gothic" w:hAnsi="Century Gothic" w:hint="eastAsia"/>
                <w:bCs/>
                <w:lang w:eastAsia="ko-KR"/>
              </w:rPr>
              <w:t>start</w:t>
            </w:r>
            <w:r w:rsidR="007C60AA">
              <w:rPr>
                <w:rFonts w:ascii="Century Gothic" w:hAnsi="Century Gothic"/>
                <w:bCs/>
                <w:lang w:eastAsia="ko-KR"/>
              </w:rPr>
              <w:t>’</w:t>
            </w:r>
            <w:r w:rsidR="007C60AA">
              <w:rPr>
                <w:rFonts w:ascii="Century Gothic" w:hAnsi="Century Gothic" w:hint="eastAsia"/>
                <w:bCs/>
                <w:lang w:eastAsia="ko-KR"/>
              </w:rPr>
              <w:t>?</w:t>
            </w:r>
          </w:p>
          <w:p w:rsidR="007C60AA" w:rsidRDefault="007C60AA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How much time do you have to finish it?</w:t>
            </w:r>
          </w:p>
          <w:p w:rsidR="007C60AA" w:rsidRPr="00E8330D" w:rsidRDefault="007C60AA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Conclude less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9301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 xml:space="preserve">Elicit today’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itle and details of shopping 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Give homework</w:t>
            </w:r>
          </w:p>
          <w:p w:rsidR="00F93015" w:rsidRPr="00E8330D" w:rsidRDefault="00F93015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F93015" w:rsidRPr="00F93015" w:rsidRDefault="00F93015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Complete your shopping l</w:t>
            </w:r>
            <w:r w:rsidR="0019622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st and show off it to students next time.</w:t>
            </w:r>
          </w:p>
          <w:p w:rsidR="00F93015" w:rsidRDefault="00F9301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ay, 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call it a day.</w:t>
            </w:r>
          </w:p>
          <w:p w:rsidR="00B81941" w:rsidRPr="00F93015" w:rsidRDefault="00F9301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did well 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>today. See you guys tomorrow!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/>
    <w:p w:rsidR="00B81941" w:rsidRDefault="00B81941" w:rsidP="00B81941">
      <w:pPr>
        <w:jc w:val="center"/>
        <w:rPr>
          <w:b/>
          <w:sz w:val="28"/>
          <w:szCs w:val="28"/>
          <w:lang w:eastAsia="ko-KR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6"/>
        <w:gridCol w:w="1629"/>
        <w:gridCol w:w="7062"/>
      </w:tblGrid>
      <w:tr w:rsidR="002C141C" w:rsidRPr="00E8330D" w:rsidTr="007725AE">
        <w:trPr>
          <w:cantSplit/>
          <w:trHeight w:val="258"/>
        </w:trPr>
        <w:tc>
          <w:tcPr>
            <w:tcW w:w="10347" w:type="dxa"/>
            <w:gridSpan w:val="3"/>
          </w:tcPr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SOS activity</w:t>
            </w:r>
            <w:r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2C141C" w:rsidRPr="00E8330D" w:rsidTr="007725AE">
        <w:trPr>
          <w:cantSplit/>
          <w:trHeight w:val="245"/>
        </w:trPr>
        <w:tc>
          <w:tcPr>
            <w:tcW w:w="10347" w:type="dxa"/>
            <w:gridSpan w:val="3"/>
          </w:tcPr>
          <w:p w:rsidR="002C141C" w:rsidRPr="00E8330D" w:rsidRDefault="002C141C" w:rsidP="002C141C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</w:tr>
      <w:tr w:rsidR="002C141C" w:rsidRPr="00E8330D" w:rsidTr="007725AE">
        <w:trPr>
          <w:trHeight w:val="4661"/>
        </w:trPr>
        <w:tc>
          <w:tcPr>
            <w:tcW w:w="1656" w:type="dxa"/>
          </w:tcPr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</w:t>
            </w: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9" w:type="dxa"/>
          </w:tcPr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E71DFF" w:rsidRPr="00E8330D" w:rsidRDefault="00E71DFF" w:rsidP="0037784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62" w:type="dxa"/>
          </w:tcPr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/>
                <w:bCs/>
              </w:rPr>
            </w:pPr>
            <w:r w:rsidRPr="00E8330D">
              <w:rPr>
                <w:rFonts w:ascii="Century Gothic" w:hAnsi="Century Gothic"/>
                <w:b/>
                <w:bCs/>
              </w:rPr>
              <w:t>I. Free Production</w:t>
            </w: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</w:rPr>
            </w:pPr>
          </w:p>
          <w:p w:rsidR="002C141C" w:rsidRDefault="002C141C" w:rsidP="0037784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2C141C" w:rsidRDefault="002C141C" w:rsidP="0037784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2C141C" w:rsidRPr="002C141C" w:rsidRDefault="002C141C" w:rsidP="0037784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Now , it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s time to talk about your shopping </w:t>
            </w:r>
            <w:r>
              <w:rPr>
                <w:rFonts w:ascii="Century Gothic" w:hAnsi="Century Gothic"/>
                <w:bCs/>
                <w:lang w:eastAsia="ko-KR"/>
              </w:rPr>
              <w:t>experiences</w:t>
            </w:r>
            <w:r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2C141C" w:rsidRDefault="007E4003" w:rsidP="002C141C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</w:t>
            </w:r>
            <w:r w:rsidR="002C141C">
              <w:rPr>
                <w:rFonts w:ascii="Century Gothic" w:hAnsi="Century Gothic" w:hint="eastAsia"/>
                <w:bCs/>
                <w:lang w:eastAsia="ko-KR"/>
              </w:rPr>
              <w:t xml:space="preserve">ntroduce your </w:t>
            </w:r>
            <w:r>
              <w:rPr>
                <w:rFonts w:ascii="Century Gothic" w:hAnsi="Century Gothic" w:hint="eastAsia"/>
                <w:bCs/>
                <w:lang w:eastAsia="ko-KR"/>
              </w:rPr>
              <w:t>own experience</w:t>
            </w:r>
            <w:r w:rsidR="003D0D49">
              <w:rPr>
                <w:rFonts w:ascii="Century Gothic" w:hAnsi="Century Gothic" w:hint="eastAsia"/>
                <w:bCs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about shopping If it was good or bad.</w:t>
            </w:r>
          </w:p>
          <w:p w:rsidR="007E4003" w:rsidRPr="007E4003" w:rsidRDefault="007E4003" w:rsidP="002C141C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2C141C" w:rsidRDefault="00C537B8" w:rsidP="0037784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CQ</w:t>
            </w:r>
          </w:p>
          <w:p w:rsidR="003D0D49" w:rsidRDefault="003D0D49" w:rsidP="0037784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874D7B" w:rsidRPr="002F347A" w:rsidRDefault="003D0D49" w:rsidP="003D0D4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What are going to talk about </w:t>
            </w:r>
            <w:r w:rsidR="002F347A">
              <w:rPr>
                <w:rFonts w:ascii="Century Gothic" w:hAnsi="Century Gothic" w:hint="eastAsia"/>
                <w:bCs/>
                <w:lang w:eastAsia="ko-KR"/>
              </w:rPr>
              <w:t>?</w:t>
            </w:r>
          </w:p>
        </w:tc>
      </w:tr>
    </w:tbl>
    <w:p w:rsidR="00CB6C12" w:rsidRPr="002C141C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CB6C12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CB6C12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CB6C12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CB6C12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CB6C12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F93015" w:rsidRDefault="00F93015" w:rsidP="00B81941">
      <w:pPr>
        <w:jc w:val="center"/>
        <w:rPr>
          <w:b/>
          <w:sz w:val="28"/>
          <w:szCs w:val="28"/>
          <w:lang w:eastAsia="ko-KR"/>
        </w:rPr>
      </w:pPr>
    </w:p>
    <w:p w:rsidR="00F93015" w:rsidRDefault="00F93015" w:rsidP="00B81941">
      <w:pPr>
        <w:jc w:val="center"/>
        <w:rPr>
          <w:b/>
          <w:sz w:val="28"/>
          <w:szCs w:val="28"/>
          <w:lang w:eastAsia="ko-KR"/>
        </w:rPr>
      </w:pPr>
    </w:p>
    <w:p w:rsidR="00F93015" w:rsidRDefault="00F93015" w:rsidP="00B81941">
      <w:pPr>
        <w:jc w:val="center"/>
        <w:rPr>
          <w:b/>
          <w:sz w:val="28"/>
          <w:szCs w:val="28"/>
          <w:lang w:eastAsia="ko-KR"/>
        </w:rPr>
      </w:pPr>
    </w:p>
    <w:p w:rsidR="00F93015" w:rsidRDefault="00F93015" w:rsidP="00B81941">
      <w:pPr>
        <w:jc w:val="center"/>
        <w:rPr>
          <w:b/>
          <w:sz w:val="28"/>
          <w:szCs w:val="28"/>
          <w:lang w:eastAsia="ko-KR"/>
        </w:rPr>
      </w:pPr>
    </w:p>
    <w:p w:rsidR="00F93015" w:rsidRDefault="00F93015" w:rsidP="00B81941">
      <w:pPr>
        <w:jc w:val="center"/>
        <w:rPr>
          <w:b/>
          <w:sz w:val="28"/>
          <w:szCs w:val="28"/>
          <w:lang w:eastAsia="ko-KR"/>
        </w:rPr>
      </w:pPr>
    </w:p>
    <w:p w:rsidR="00F93015" w:rsidRDefault="00F93015" w:rsidP="00B81941">
      <w:pPr>
        <w:jc w:val="center"/>
        <w:rPr>
          <w:b/>
          <w:sz w:val="28"/>
          <w:szCs w:val="28"/>
          <w:lang w:eastAsia="ko-KR"/>
        </w:rPr>
      </w:pPr>
    </w:p>
    <w:p w:rsidR="00F93015" w:rsidRDefault="00F93015" w:rsidP="00B81941">
      <w:pPr>
        <w:jc w:val="center"/>
        <w:rPr>
          <w:b/>
          <w:sz w:val="28"/>
          <w:szCs w:val="28"/>
          <w:lang w:eastAsia="ko-KR"/>
        </w:rPr>
      </w:pPr>
    </w:p>
    <w:p w:rsidR="007E4003" w:rsidRDefault="007E4003" w:rsidP="00B81941">
      <w:pPr>
        <w:jc w:val="center"/>
        <w:rPr>
          <w:b/>
          <w:sz w:val="28"/>
          <w:szCs w:val="28"/>
          <w:lang w:eastAsia="ko-KR"/>
        </w:rPr>
      </w:pPr>
    </w:p>
    <w:p w:rsidR="007E4003" w:rsidRDefault="007E4003" w:rsidP="00B81941">
      <w:pPr>
        <w:jc w:val="center"/>
        <w:rPr>
          <w:b/>
          <w:sz w:val="28"/>
          <w:szCs w:val="28"/>
          <w:lang w:eastAsia="ko-KR"/>
        </w:rPr>
      </w:pPr>
    </w:p>
    <w:p w:rsidR="007E4003" w:rsidRDefault="007E4003" w:rsidP="00B81941">
      <w:pPr>
        <w:jc w:val="center"/>
        <w:rPr>
          <w:b/>
          <w:sz w:val="28"/>
          <w:szCs w:val="28"/>
          <w:lang w:eastAsia="ko-KR"/>
        </w:rPr>
      </w:pPr>
    </w:p>
    <w:p w:rsidR="007E4003" w:rsidRDefault="007E4003" w:rsidP="00B81941">
      <w:pPr>
        <w:jc w:val="center"/>
        <w:rPr>
          <w:b/>
          <w:sz w:val="28"/>
          <w:szCs w:val="28"/>
          <w:lang w:eastAsia="ko-KR"/>
        </w:rPr>
      </w:pPr>
    </w:p>
    <w:p w:rsidR="007E4003" w:rsidRDefault="007E4003" w:rsidP="00B81941">
      <w:pPr>
        <w:jc w:val="center"/>
        <w:rPr>
          <w:b/>
          <w:sz w:val="28"/>
          <w:szCs w:val="28"/>
          <w:lang w:eastAsia="ko-KR"/>
        </w:rPr>
      </w:pPr>
    </w:p>
    <w:p w:rsidR="007E4003" w:rsidRDefault="007E4003" w:rsidP="00B81941">
      <w:pPr>
        <w:jc w:val="center"/>
        <w:rPr>
          <w:b/>
          <w:sz w:val="28"/>
          <w:szCs w:val="28"/>
          <w:lang w:eastAsia="ko-KR"/>
        </w:rPr>
      </w:pPr>
    </w:p>
    <w:p w:rsidR="007E4003" w:rsidRDefault="007E4003" w:rsidP="00B81941">
      <w:pPr>
        <w:jc w:val="center"/>
        <w:rPr>
          <w:b/>
          <w:sz w:val="28"/>
          <w:szCs w:val="28"/>
          <w:lang w:eastAsia="ko-KR"/>
        </w:rPr>
      </w:pPr>
    </w:p>
    <w:p w:rsidR="007E4003" w:rsidRDefault="007E4003" w:rsidP="00B81941">
      <w:pPr>
        <w:jc w:val="center"/>
        <w:rPr>
          <w:b/>
          <w:sz w:val="28"/>
          <w:szCs w:val="28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</w:t>
      </w:r>
    </w:p>
    <w:sectPr w:rsidR="00B81941" w:rsidRPr="00E8330D" w:rsidSect="004F5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30" w:rsidRDefault="00CA3F30" w:rsidP="00FF3EC7">
      <w:r>
        <w:separator/>
      </w:r>
    </w:p>
  </w:endnote>
  <w:endnote w:type="continuationSeparator" w:id="1">
    <w:p w:rsidR="00CA3F30" w:rsidRDefault="00CA3F30" w:rsidP="00FF3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30" w:rsidRDefault="00CA3F30" w:rsidP="00FF3EC7">
      <w:r>
        <w:separator/>
      </w:r>
    </w:p>
  </w:footnote>
  <w:footnote w:type="continuationSeparator" w:id="1">
    <w:p w:rsidR="00CA3F30" w:rsidRDefault="00CA3F30" w:rsidP="00FF3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AF71FF3"/>
    <w:multiLevelType w:val="hybridMultilevel"/>
    <w:tmpl w:val="5BC88580"/>
    <w:lvl w:ilvl="0" w:tplc="92DED0D0">
      <w:start w:val="2"/>
      <w:numFmt w:val="bullet"/>
      <w:lvlText w:val="-"/>
      <w:lvlJc w:val="left"/>
      <w:pPr>
        <w:ind w:left="720" w:hanging="360"/>
      </w:pPr>
      <w:rPr>
        <w:rFonts w:ascii="Century Gothic" w:eastAsia="바탕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B017F3C"/>
    <w:multiLevelType w:val="hybridMultilevel"/>
    <w:tmpl w:val="3406325A"/>
    <w:lvl w:ilvl="0" w:tplc="EF761AD2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75273"/>
    <w:rsid w:val="000926CC"/>
    <w:rsid w:val="000C4A3A"/>
    <w:rsid w:val="001002E2"/>
    <w:rsid w:val="001132E0"/>
    <w:rsid w:val="00126D76"/>
    <w:rsid w:val="001413B1"/>
    <w:rsid w:val="00142B1A"/>
    <w:rsid w:val="001553F4"/>
    <w:rsid w:val="001838EF"/>
    <w:rsid w:val="0019622F"/>
    <w:rsid w:val="001D2C71"/>
    <w:rsid w:val="001F3782"/>
    <w:rsid w:val="00230D98"/>
    <w:rsid w:val="00246AB0"/>
    <w:rsid w:val="00251F0A"/>
    <w:rsid w:val="00254557"/>
    <w:rsid w:val="00286C4A"/>
    <w:rsid w:val="002C141C"/>
    <w:rsid w:val="002F347A"/>
    <w:rsid w:val="0030285D"/>
    <w:rsid w:val="0032723E"/>
    <w:rsid w:val="00392B03"/>
    <w:rsid w:val="003A2082"/>
    <w:rsid w:val="003D0D49"/>
    <w:rsid w:val="003D53C0"/>
    <w:rsid w:val="003F7BEC"/>
    <w:rsid w:val="00406943"/>
    <w:rsid w:val="00462F06"/>
    <w:rsid w:val="00472612"/>
    <w:rsid w:val="004B5963"/>
    <w:rsid w:val="004F526A"/>
    <w:rsid w:val="00521915"/>
    <w:rsid w:val="00552835"/>
    <w:rsid w:val="00563187"/>
    <w:rsid w:val="005B0428"/>
    <w:rsid w:val="005C7D84"/>
    <w:rsid w:val="005E7877"/>
    <w:rsid w:val="00664859"/>
    <w:rsid w:val="006705DF"/>
    <w:rsid w:val="006C0C31"/>
    <w:rsid w:val="00707EE6"/>
    <w:rsid w:val="00716B12"/>
    <w:rsid w:val="00761EF9"/>
    <w:rsid w:val="00762919"/>
    <w:rsid w:val="00763E16"/>
    <w:rsid w:val="007725AE"/>
    <w:rsid w:val="00772ADA"/>
    <w:rsid w:val="0077476F"/>
    <w:rsid w:val="00795377"/>
    <w:rsid w:val="007B66B7"/>
    <w:rsid w:val="007C60AA"/>
    <w:rsid w:val="007D23EB"/>
    <w:rsid w:val="007E4003"/>
    <w:rsid w:val="007E6E87"/>
    <w:rsid w:val="008054F5"/>
    <w:rsid w:val="00814656"/>
    <w:rsid w:val="00824835"/>
    <w:rsid w:val="00827DFE"/>
    <w:rsid w:val="0084691D"/>
    <w:rsid w:val="00856629"/>
    <w:rsid w:val="0086640B"/>
    <w:rsid w:val="00874D7B"/>
    <w:rsid w:val="00875B1D"/>
    <w:rsid w:val="008B14F8"/>
    <w:rsid w:val="008B6C44"/>
    <w:rsid w:val="008C6520"/>
    <w:rsid w:val="009165B3"/>
    <w:rsid w:val="00923A59"/>
    <w:rsid w:val="009461DF"/>
    <w:rsid w:val="00984C3A"/>
    <w:rsid w:val="009D5090"/>
    <w:rsid w:val="009D6AA6"/>
    <w:rsid w:val="009D7746"/>
    <w:rsid w:val="00A251F0"/>
    <w:rsid w:val="00A50B9F"/>
    <w:rsid w:val="00AC09D7"/>
    <w:rsid w:val="00AF3980"/>
    <w:rsid w:val="00B07E47"/>
    <w:rsid w:val="00B778E9"/>
    <w:rsid w:val="00B81941"/>
    <w:rsid w:val="00B81F11"/>
    <w:rsid w:val="00B843B7"/>
    <w:rsid w:val="00BB568F"/>
    <w:rsid w:val="00BB6941"/>
    <w:rsid w:val="00C04223"/>
    <w:rsid w:val="00C04251"/>
    <w:rsid w:val="00C40A3E"/>
    <w:rsid w:val="00C537B8"/>
    <w:rsid w:val="00C64D28"/>
    <w:rsid w:val="00C75609"/>
    <w:rsid w:val="00C8165F"/>
    <w:rsid w:val="00C874BA"/>
    <w:rsid w:val="00C87E59"/>
    <w:rsid w:val="00C9088A"/>
    <w:rsid w:val="00CA3F30"/>
    <w:rsid w:val="00CA41F4"/>
    <w:rsid w:val="00CA52CA"/>
    <w:rsid w:val="00CB6C12"/>
    <w:rsid w:val="00CC78CB"/>
    <w:rsid w:val="00CD0202"/>
    <w:rsid w:val="00CD370D"/>
    <w:rsid w:val="00CE34FD"/>
    <w:rsid w:val="00D10D91"/>
    <w:rsid w:val="00D35472"/>
    <w:rsid w:val="00D411D1"/>
    <w:rsid w:val="00D5529E"/>
    <w:rsid w:val="00D67A67"/>
    <w:rsid w:val="00D67E7D"/>
    <w:rsid w:val="00D77AC9"/>
    <w:rsid w:val="00D826F1"/>
    <w:rsid w:val="00D8440A"/>
    <w:rsid w:val="00D9354A"/>
    <w:rsid w:val="00DE4F66"/>
    <w:rsid w:val="00DF6DBA"/>
    <w:rsid w:val="00E17F5A"/>
    <w:rsid w:val="00E71DFF"/>
    <w:rsid w:val="00E81221"/>
    <w:rsid w:val="00ED0681"/>
    <w:rsid w:val="00EE3971"/>
    <w:rsid w:val="00F14AAB"/>
    <w:rsid w:val="00F2049B"/>
    <w:rsid w:val="00F370E3"/>
    <w:rsid w:val="00F41B17"/>
    <w:rsid w:val="00F67E94"/>
    <w:rsid w:val="00F7121F"/>
    <w:rsid w:val="00F93015"/>
    <w:rsid w:val="00F94473"/>
    <w:rsid w:val="00FC3A5C"/>
    <w:rsid w:val="00FD4115"/>
    <w:rsid w:val="00FE14E0"/>
    <w:rsid w:val="00FE2BF3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FF3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FF3EC7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07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FF3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FF3EC7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F6FD-FB56-4ED1-8DC8-E48BE25D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컴퓨터</cp:lastModifiedBy>
  <cp:revision>22</cp:revision>
  <dcterms:created xsi:type="dcterms:W3CDTF">2013-04-09T00:06:00Z</dcterms:created>
  <dcterms:modified xsi:type="dcterms:W3CDTF">2013-04-25T13:50:00Z</dcterms:modified>
</cp:coreProperties>
</file>